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9E666B" w:rsidRDefault="009E666B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BA741A">
        <w:rPr>
          <w:b/>
        </w:rPr>
        <w:t xml:space="preserve">SSO SELETIVO SIMPLIFICADO Nº </w:t>
      </w:r>
      <w:r w:rsidR="008E000B">
        <w:rPr>
          <w:b/>
        </w:rPr>
        <w:t>011</w:t>
      </w:r>
      <w:r w:rsidRPr="00175191">
        <w:rPr>
          <w:b/>
        </w:rPr>
        <w:t>/20</w:t>
      </w:r>
      <w:r>
        <w:rPr>
          <w:b/>
        </w:rPr>
        <w:t>23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Pr="008000E3">
        <w:t xml:space="preserve"> cargo de </w:t>
      </w:r>
      <w:r w:rsidR="00BA741A">
        <w:t>AGENTE</w:t>
      </w:r>
      <w:r w:rsidR="00801C52">
        <w:t xml:space="preserve"> COMUNITÁRIO</w:t>
      </w:r>
      <w:r w:rsidR="00BA741A">
        <w:t xml:space="preserve"> DE SAÚDE </w:t>
      </w:r>
      <w:r w:rsidR="00801C52">
        <w:t xml:space="preserve">CADASTRO RESERVA </w:t>
      </w:r>
      <w:r w:rsidR="00BA741A">
        <w:t>(</w:t>
      </w:r>
      <w:r w:rsidR="00DF075F">
        <w:t xml:space="preserve">Localidade de Despraiado- </w:t>
      </w:r>
      <w:r w:rsidR="00BA741A">
        <w:t>Secretaria de Saúde)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8E000B">
        <w:t>16</w:t>
      </w:r>
      <w:r w:rsidR="0035778D">
        <w:t>/</w:t>
      </w:r>
      <w:r w:rsidR="008E000B">
        <w:t>10</w:t>
      </w:r>
      <w:r w:rsidR="0035778D">
        <w:t xml:space="preserve">/2023 A </w:t>
      </w:r>
      <w:r w:rsidR="008E000B">
        <w:t>20</w:t>
      </w:r>
      <w:r w:rsidR="0035778D">
        <w:t>/</w:t>
      </w:r>
      <w:r w:rsidR="008E000B">
        <w:t>10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8E000B" w:rsidRDefault="008E000B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8E000B">
        <w:t>16</w:t>
      </w:r>
      <w:r w:rsidR="0035778D">
        <w:t>/</w:t>
      </w:r>
      <w:r w:rsidR="008E000B">
        <w:t>10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3D6FF2" w:rsidRDefault="0035778D" w:rsidP="00A5260E">
      <w:pPr>
        <w:jc w:val="both"/>
        <w:rPr>
          <w:b/>
        </w:rPr>
      </w:pPr>
      <w:r>
        <w:t xml:space="preserve">Tunas, </w:t>
      </w:r>
      <w:r w:rsidR="003D6FF2">
        <w:t>11</w:t>
      </w:r>
      <w:r w:rsidR="00274B53">
        <w:t xml:space="preserve"> de </w:t>
      </w:r>
      <w:r w:rsidR="003D6FF2">
        <w:t>setembr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</w:t>
      </w: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A5260E" w:rsidP="003D6FF2">
      <w:pPr>
        <w:jc w:val="both"/>
        <w:rPr>
          <w:b/>
        </w:rPr>
      </w:pPr>
      <w:r>
        <w:rPr>
          <w:b/>
        </w:rPr>
        <w:t xml:space="preserve">                 </w:t>
      </w:r>
      <w:r w:rsidR="003D6FF2">
        <w:rPr>
          <w:b/>
        </w:rPr>
        <w:t xml:space="preserve">     Paulo Henrique Reuter</w:t>
      </w:r>
    </w:p>
    <w:p w:rsidR="000722C9" w:rsidRPr="003D6FF2" w:rsidRDefault="00A5260E" w:rsidP="003D6FF2">
      <w:pPr>
        <w:jc w:val="both"/>
        <w:rPr>
          <w:b/>
        </w:rPr>
      </w:pPr>
      <w:r>
        <w:rPr>
          <w:b/>
        </w:rPr>
        <w:t xml:space="preserve">         </w:t>
      </w:r>
      <w:r w:rsidRPr="008D7D1D">
        <w:rPr>
          <w:b/>
        </w:rPr>
        <w:t xml:space="preserve">  </w:t>
      </w:r>
      <w:r w:rsidR="00DF075F">
        <w:rPr>
          <w:b/>
        </w:rPr>
        <w:tab/>
      </w:r>
      <w:r w:rsidR="00DF075F">
        <w:rPr>
          <w:b/>
        </w:rPr>
        <w:tab/>
      </w:r>
      <w:r w:rsidRPr="008D7D1D">
        <w:rPr>
          <w:b/>
        </w:rPr>
        <w:t>Prefeito Municipal</w:t>
      </w:r>
    </w:p>
    <w:sectPr w:rsidR="000722C9" w:rsidRPr="003D6FF2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0E" w:rsidRDefault="0039660E" w:rsidP="00330BE2">
      <w:r>
        <w:separator/>
      </w:r>
    </w:p>
  </w:endnote>
  <w:endnote w:type="continuationSeparator" w:id="1">
    <w:p w:rsidR="0039660E" w:rsidRDefault="0039660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0E" w:rsidRDefault="0039660E" w:rsidP="00330BE2">
      <w:r>
        <w:separator/>
      </w:r>
    </w:p>
  </w:footnote>
  <w:footnote w:type="continuationSeparator" w:id="1">
    <w:p w:rsidR="0039660E" w:rsidRDefault="0039660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A313C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313C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9660E"/>
    <w:rsid w:val="003D0A41"/>
    <w:rsid w:val="003D40DE"/>
    <w:rsid w:val="003D4B4C"/>
    <w:rsid w:val="003D6FF2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B1A65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04CAC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E000B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13C2"/>
    <w:rsid w:val="00A33DA0"/>
    <w:rsid w:val="00A4796E"/>
    <w:rsid w:val="00A5260E"/>
    <w:rsid w:val="00A73B79"/>
    <w:rsid w:val="00AB127B"/>
    <w:rsid w:val="00AF7F0F"/>
    <w:rsid w:val="00B0040A"/>
    <w:rsid w:val="00B27962"/>
    <w:rsid w:val="00B315E0"/>
    <w:rsid w:val="00B425F7"/>
    <w:rsid w:val="00B525D8"/>
    <w:rsid w:val="00B632D6"/>
    <w:rsid w:val="00B66B84"/>
    <w:rsid w:val="00BA4D1E"/>
    <w:rsid w:val="00BA5D14"/>
    <w:rsid w:val="00BA741A"/>
    <w:rsid w:val="00BB6F0B"/>
    <w:rsid w:val="00BC3F5F"/>
    <w:rsid w:val="00BE0E0C"/>
    <w:rsid w:val="00C027F2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DF075F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10-06T13:56:00Z</cp:lastPrinted>
  <dcterms:created xsi:type="dcterms:W3CDTF">2023-10-06T13:37:00Z</dcterms:created>
  <dcterms:modified xsi:type="dcterms:W3CDTF">2023-10-06T13:56:00Z</dcterms:modified>
</cp:coreProperties>
</file>